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7E1FDE3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0E7340">
              <w:rPr>
                <w:b/>
                <w:sz w:val="18"/>
                <w:szCs w:val="18"/>
              </w:rPr>
              <w:t>25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º</w:t>
            </w:r>
            <w:proofErr w:type="spellEnd"/>
            <w:r>
              <w:rPr>
                <w:b/>
                <w:sz w:val="18"/>
                <w:szCs w:val="18"/>
              </w:rPr>
              <w:t xml:space="preserve">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91BB655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0E73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59AD345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</w:t>
            </w:r>
            <w:r w:rsidR="000E7340">
              <w:rPr>
                <w:rFonts w:ascii="Calibri" w:hAnsi="Calibri"/>
                <w:sz w:val="20"/>
                <w:szCs w:val="20"/>
              </w:rPr>
              <w:t xml:space="preserve"> para la gestión de una base de datos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314B2F3" w:rsidR="00627420" w:rsidRPr="00C91EF4" w:rsidRDefault="00C91EF4" w:rsidP="00C91EF4">
            <w:pPr>
              <w:pStyle w:val="NormalWeb"/>
              <w:numPr>
                <w:ilvl w:val="2"/>
                <w:numId w:val="14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3AA">
              <w:rPr>
                <w:rFonts w:asciiTheme="minorHAnsi" w:hAnsiTheme="minorHAnsi" w:cstheme="minorHAnsi"/>
                <w:bCs/>
                <w:sz w:val="20"/>
                <w:szCs w:val="20"/>
              </w:rPr>
              <w:t>https://github.com/MacPe-Dev/PruebasIFCD0210.git</w:t>
            </w:r>
          </w:p>
          <w:p w14:paraId="26F56A4B" w14:textId="069A1E71" w:rsidR="000E7340" w:rsidRPr="000E7340" w:rsidRDefault="00627420" w:rsidP="000E7340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0E211A2A" w14:textId="5D92B7D7" w:rsidR="000E7340" w:rsidRPr="000E7340" w:rsidRDefault="000E734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0E7340">
              <w:rPr>
                <w:rFonts w:ascii="Calibri" w:hAnsi="Calibri"/>
                <w:sz w:val="20"/>
                <w:szCs w:val="20"/>
              </w:rPr>
              <w:t xml:space="preserve">Integración de un servidor </w:t>
            </w:r>
            <w:proofErr w:type="spellStart"/>
            <w:r w:rsidRPr="000E7340">
              <w:rPr>
                <w:rFonts w:ascii="Calibri" w:hAnsi="Calibri"/>
                <w:sz w:val="20"/>
                <w:szCs w:val="20"/>
              </w:rPr>
              <w:t>Nodejs</w:t>
            </w:r>
            <w:proofErr w:type="spellEnd"/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</w:t>
            </w:r>
            <w:proofErr w:type="gramStart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misma</w:t>
            </w:r>
            <w:proofErr w:type="gramEnd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</w:t>
            </w:r>
            <w:proofErr w:type="gramStart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misma</w:t>
            </w:r>
            <w:proofErr w:type="gramEnd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3B4B72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0E7340"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="00627420" w:rsidRPr="00627420">
              <w:rPr>
                <w:sz w:val="18"/>
                <w:szCs w:val="18"/>
              </w:rPr>
              <w:t>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71E6721E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55C97477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="00627420"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bookmarkEnd w:id="1"/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79188831" w14:textId="77777777" w:rsidR="000E7340" w:rsidRPr="000E7340" w:rsidRDefault="00627420" w:rsidP="000E7340">
            <w:pPr>
              <w:spacing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 xml:space="preserve">CE1.5 </w:t>
            </w:r>
            <w:r w:rsidR="000E7340"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3D2DAA33" w14:textId="77777777" w:rsidR="000E7340" w:rsidRPr="000E7340" w:rsidRDefault="000E7340" w:rsidP="000E7340">
            <w:pPr>
              <w:spacing w:after="0"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1BE73DAC" w14:textId="77777777" w:rsidR="000E7340" w:rsidRPr="000E7340" w:rsidRDefault="000E7340" w:rsidP="000E7340">
            <w:pPr>
              <w:spacing w:after="0"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0AB9A624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45D73F54" w14:textId="753A2B65" w:rsidR="00627420" w:rsidRPr="00CD5CA9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</w:t>
            </w:r>
            <w:r w:rsidR="000E7340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4"/>
          </w:tcPr>
          <w:p w14:paraId="6DA54291" w14:textId="11FE7C31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FF210B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408C077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32390709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47EFA31F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</w:t>
      </w:r>
      <w:r>
        <w:rPr>
          <w:rFonts w:ascii="Calibri" w:hAnsi="Calibri"/>
          <w:sz w:val="20"/>
          <w:szCs w:val="20"/>
        </w:rPr>
        <w:t xml:space="preserve"> para la gestión de una base de datos</w:t>
      </w:r>
    </w:p>
    <w:p w14:paraId="4F51B8A6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0D2590B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52DC991" w14:textId="77777777" w:rsidR="00C91EF4" w:rsidRPr="00C91EF4" w:rsidRDefault="00C91EF4" w:rsidP="00C91EF4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789AC100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63EB0A9E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20"/>
          <w:szCs w:val="20"/>
        </w:rPr>
      </w:pPr>
      <w:r w:rsidRPr="000E7340">
        <w:rPr>
          <w:rFonts w:ascii="Calibri" w:hAnsi="Calibri"/>
          <w:sz w:val="20"/>
          <w:szCs w:val="20"/>
        </w:rPr>
        <w:t xml:space="preserve">Integración de un servidor </w:t>
      </w:r>
      <w:proofErr w:type="spellStart"/>
      <w:r w:rsidRPr="000E7340">
        <w:rPr>
          <w:rFonts w:ascii="Calibri" w:hAnsi="Calibri"/>
          <w:sz w:val="20"/>
          <w:szCs w:val="20"/>
        </w:rPr>
        <w:t>Nodejs</w:t>
      </w:r>
      <w:proofErr w:type="spellEnd"/>
    </w:p>
    <w:p w14:paraId="4B0345B6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579629B0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36CA253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0402BED9" w14:textId="7777777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786034B7" w14:textId="7777777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DD33EED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21DA0C" w14:textId="77777777" w:rsidR="00C91EF4" w:rsidRPr="00627420" w:rsidRDefault="00C91EF4" w:rsidP="00C91EF4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19102F0D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8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F7312BB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AF31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5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0E734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394FE269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Pr="00627420">
              <w:rPr>
                <w:sz w:val="18"/>
                <w:szCs w:val="18"/>
              </w:rPr>
              <w:t>:</w:t>
            </w:r>
          </w:p>
          <w:p w14:paraId="4B8160A8" w14:textId="48ADB78D" w:rsidR="000E7340" w:rsidRPr="003F19B5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5BEC8CB0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  <w:tc>
          <w:tcPr>
            <w:tcW w:w="7902" w:type="dxa"/>
          </w:tcPr>
          <w:p w14:paraId="4A65A9AE" w14:textId="0D4FDC20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1CE017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9D0F533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95F441D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67A96A48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F69ED2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06C50553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7F3E1F3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DBB231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0DAC3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0D407679" w:rsidR="000E7340" w:rsidRPr="001E27F7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0E7340" w:rsidRPr="00CD5CA9" w:rsidRDefault="000E7340" w:rsidP="000E73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12E457B4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4C3F94D" w14:textId="21DA5E1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771C1C0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582D2771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378ACAC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1095876A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185E00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37822028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295185A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5785210B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8F898F3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3FDAD3B5" w:rsidR="000E7340" w:rsidRPr="00A01639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30E1C775" w14:textId="7D71C73F" w:rsidR="000E7340" w:rsidRPr="000E7340" w:rsidRDefault="000E7340" w:rsidP="000E7340">
            <w:pPr>
              <w:spacing w:after="0"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60AD9A4F" w14:textId="77777777" w:rsidR="000E7340" w:rsidRPr="000E7340" w:rsidRDefault="000E7340" w:rsidP="000E7340">
            <w:pPr>
              <w:spacing w:after="0"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7F05BB7C" w14:textId="77777777" w:rsidR="000E7340" w:rsidRPr="000E7340" w:rsidRDefault="000E7340" w:rsidP="000E7340">
            <w:pPr>
              <w:spacing w:after="0"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19F68EBE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261BBD75" w14:textId="22CECAE5" w:rsidR="000E7340" w:rsidRPr="00CD5CA9" w:rsidRDefault="000E7340" w:rsidP="000E7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3</w:t>
            </w:r>
          </w:p>
        </w:tc>
        <w:tc>
          <w:tcPr>
            <w:tcW w:w="3119" w:type="dxa"/>
          </w:tcPr>
          <w:p w14:paraId="11400248" w14:textId="2C121721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  <w:tc>
          <w:tcPr>
            <w:tcW w:w="7902" w:type="dxa"/>
          </w:tcPr>
          <w:p w14:paraId="75BFE921" w14:textId="54A0CE3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556250C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4AAFB77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23233E3E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1C4FBE2A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134C8462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31C3B266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  <w:tc>
          <w:tcPr>
            <w:tcW w:w="7902" w:type="dxa"/>
          </w:tcPr>
          <w:p w14:paraId="4968748F" w14:textId="4EA1E69B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78AE3BC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73F80E1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8F4AB6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40F1A3A" w14:textId="04108616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6D6C328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5907B02" w14:textId="2D5F29E3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1BC74A4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78EC683F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  <w:tc>
          <w:tcPr>
            <w:tcW w:w="7902" w:type="dxa"/>
          </w:tcPr>
          <w:p w14:paraId="211EEF84" w14:textId="23FD806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6262733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54939A1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ED7FA8E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55D3866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7499CE2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2EB3EAF6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CADB45B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5B9E343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  <w:tc>
          <w:tcPr>
            <w:tcW w:w="7902" w:type="dxa"/>
          </w:tcPr>
          <w:p w14:paraId="5B496EFE" w14:textId="2F6BAD66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42267D5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1768D6E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0E7340" w:rsidRDefault="000E7340" w:rsidP="000E7340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0E7340" w:rsidRPr="004A3B4E" w:rsidRDefault="000E7340" w:rsidP="000E734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39B53F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3C221C1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5C606A4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3"/>
  </w:num>
  <w:num w:numId="2" w16cid:durableId="658313328">
    <w:abstractNumId w:val="6"/>
  </w:num>
  <w:num w:numId="3" w16cid:durableId="765660778">
    <w:abstractNumId w:val="8"/>
  </w:num>
  <w:num w:numId="4" w16cid:durableId="1668823838">
    <w:abstractNumId w:val="5"/>
  </w:num>
  <w:num w:numId="5" w16cid:durableId="1148520628">
    <w:abstractNumId w:val="1"/>
  </w:num>
  <w:num w:numId="6" w16cid:durableId="164630281">
    <w:abstractNumId w:val="3"/>
  </w:num>
  <w:num w:numId="7" w16cid:durableId="966860695">
    <w:abstractNumId w:val="10"/>
  </w:num>
  <w:num w:numId="8" w16cid:durableId="972560998">
    <w:abstractNumId w:val="11"/>
  </w:num>
  <w:num w:numId="9" w16cid:durableId="2121219486">
    <w:abstractNumId w:val="0"/>
  </w:num>
  <w:num w:numId="10" w16cid:durableId="1815567041">
    <w:abstractNumId w:val="4"/>
  </w:num>
  <w:num w:numId="11" w16cid:durableId="1065178069">
    <w:abstractNumId w:val="12"/>
  </w:num>
  <w:num w:numId="12" w16cid:durableId="325935479">
    <w:abstractNumId w:val="2"/>
  </w:num>
  <w:num w:numId="13" w16cid:durableId="901671431">
    <w:abstractNumId w:val="9"/>
  </w:num>
  <w:num w:numId="14" w16cid:durableId="35438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V12017</cp:lastModifiedBy>
  <cp:revision>4</cp:revision>
  <cp:lastPrinted>2016-07-11T12:26:00Z</cp:lastPrinted>
  <dcterms:created xsi:type="dcterms:W3CDTF">2023-09-20T11:45:00Z</dcterms:created>
  <dcterms:modified xsi:type="dcterms:W3CDTF">2023-09-20T11:48:00Z</dcterms:modified>
</cp:coreProperties>
</file>